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A4B65" w14:textId="77777777" w:rsidR="00F817F0" w:rsidRDefault="0096079A" w:rsidP="003A53B6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</w:t>
      </w:r>
      <w:r w:rsidR="00503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</w:t>
      </w:r>
    </w:p>
    <w:p w14:paraId="7C694236" w14:textId="77777777" w:rsidR="002A02C8" w:rsidRPr="002A02C8" w:rsidRDefault="002A02C8" w:rsidP="002A02C8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2A02C8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</w:t>
      </w:r>
      <w:r w:rsidRPr="002A02C8">
        <w:rPr>
          <w:rFonts w:ascii="Times New Roman" w:hAnsi="Times New Roman" w:cs="Times New Roman"/>
          <w:lang w:eastAsia="ar-SA"/>
        </w:rPr>
        <w:t xml:space="preserve"> </w:t>
      </w:r>
      <w:r w:rsidRPr="002A02C8">
        <w:rPr>
          <w:rFonts w:ascii="Times New Roman" w:hAnsi="Times New Roman" w:cs="Times New Roman"/>
          <w:lang w:val="uk-UA" w:eastAsia="ar-SA"/>
        </w:rPr>
        <w:t>Додаток</w:t>
      </w:r>
    </w:p>
    <w:p w14:paraId="6D1E193C" w14:textId="77777777" w:rsidR="002A02C8" w:rsidRPr="002A02C8" w:rsidRDefault="002A02C8" w:rsidP="002A02C8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2A02C8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36BB0A4F" w14:textId="6D70995E" w:rsidR="002A02C8" w:rsidRPr="00E76A7E" w:rsidRDefault="002A02C8" w:rsidP="002A02C8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2A02C8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2A02C8">
        <w:rPr>
          <w:rFonts w:ascii="Times New Roman" w:hAnsi="Times New Roman" w:cs="Times New Roman"/>
          <w:lang w:eastAsia="ar-SA"/>
        </w:rPr>
        <w:t xml:space="preserve">     </w:t>
      </w:r>
      <w:r w:rsidRPr="002A02C8">
        <w:rPr>
          <w:rFonts w:ascii="Times New Roman" w:hAnsi="Times New Roman" w:cs="Times New Roman"/>
          <w:lang w:val="uk-UA" w:eastAsia="ar-SA"/>
        </w:rPr>
        <w:t xml:space="preserve">       </w:t>
      </w:r>
      <w:r w:rsidRPr="002A02C8">
        <w:rPr>
          <w:rFonts w:ascii="Times New Roman" w:hAnsi="Times New Roman" w:cs="Times New Roman"/>
          <w:lang w:eastAsia="ar-SA"/>
        </w:rPr>
        <w:t xml:space="preserve"> </w:t>
      </w:r>
      <w:r w:rsidR="00E76A7E">
        <w:rPr>
          <w:rFonts w:ascii="Times New Roman" w:hAnsi="Times New Roman" w:cs="Times New Roman"/>
          <w:lang w:val="uk-UA" w:eastAsia="ar-SA"/>
        </w:rPr>
        <w:t>27.02.</w:t>
      </w:r>
      <w:r w:rsidRPr="002A02C8">
        <w:rPr>
          <w:rFonts w:ascii="Times New Roman" w:hAnsi="Times New Roman" w:cs="Times New Roman"/>
          <w:lang w:val="uk-UA" w:eastAsia="ar-SA"/>
        </w:rPr>
        <w:t>202</w:t>
      </w:r>
      <w:r>
        <w:rPr>
          <w:rFonts w:ascii="Times New Roman" w:hAnsi="Times New Roman" w:cs="Times New Roman"/>
          <w:lang w:val="en-US" w:eastAsia="ar-SA"/>
        </w:rPr>
        <w:t>5</w:t>
      </w:r>
      <w:r w:rsidRPr="002A02C8">
        <w:rPr>
          <w:rFonts w:ascii="Times New Roman" w:hAnsi="Times New Roman" w:cs="Times New Roman"/>
          <w:lang w:val="uk-UA" w:eastAsia="ar-SA"/>
        </w:rPr>
        <w:t xml:space="preserve"> №</w:t>
      </w:r>
      <w:r w:rsidRPr="002A02C8">
        <w:rPr>
          <w:rFonts w:ascii="Times New Roman" w:hAnsi="Times New Roman" w:cs="Times New Roman"/>
          <w:lang w:eastAsia="ar-SA"/>
        </w:rPr>
        <w:t xml:space="preserve"> </w:t>
      </w:r>
      <w:r w:rsidR="00E76A7E">
        <w:rPr>
          <w:rFonts w:ascii="Times New Roman" w:hAnsi="Times New Roman" w:cs="Times New Roman"/>
          <w:lang w:val="uk-UA" w:eastAsia="ar-SA"/>
        </w:rPr>
        <w:t>278</w:t>
      </w:r>
    </w:p>
    <w:p w14:paraId="02DA5231" w14:textId="119F64F9" w:rsidR="00FD2697" w:rsidRDefault="00FD2697" w:rsidP="003A53B6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lang w:val="uk-UA" w:eastAsia="ar-SA"/>
        </w:rPr>
      </w:pPr>
    </w:p>
    <w:p w14:paraId="2AF15576" w14:textId="77777777" w:rsidR="002A02C8" w:rsidRPr="002A02C8" w:rsidRDefault="002A02C8" w:rsidP="003A53B6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lang w:val="uk-UA" w:eastAsia="ar-SA"/>
        </w:rPr>
      </w:pPr>
    </w:p>
    <w:p w14:paraId="0C8FD355" w14:textId="77777777" w:rsidR="00B8707C" w:rsidRPr="002A02C8" w:rsidRDefault="00B8707C" w:rsidP="00B8707C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2A02C8">
        <w:rPr>
          <w:rFonts w:ascii="Times New Roman" w:hAnsi="Times New Roman" w:cs="Times New Roman"/>
          <w:lang w:val="uk-UA"/>
        </w:rPr>
        <w:t xml:space="preserve">Погодження наміру щодо передачі майна в оренду без проведення аукціону </w:t>
      </w:r>
    </w:p>
    <w:p w14:paraId="04AB19D5" w14:textId="77777777" w:rsidR="00B8707C" w:rsidRPr="002A02C8" w:rsidRDefault="00B8707C" w:rsidP="00B8707C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2A02C8">
        <w:rPr>
          <w:rFonts w:ascii="Times New Roman" w:hAnsi="Times New Roman" w:cs="Times New Roman"/>
          <w:lang w:val="uk-UA"/>
        </w:rPr>
        <w:t>(включення до Переліку другого типу) та погодження умов і додаткових умов передачі</w:t>
      </w:r>
    </w:p>
    <w:p w14:paraId="330AC275" w14:textId="77777777" w:rsidR="00C25D4E" w:rsidRPr="002A02C8" w:rsidRDefault="00C25D4E" w:rsidP="00611A49">
      <w:pPr>
        <w:widowControl w:val="0"/>
        <w:suppressAutoHyphens/>
        <w:spacing w:line="100" w:lineRule="atLeast"/>
        <w:jc w:val="center"/>
        <w:rPr>
          <w:rFonts w:ascii="Times New Roman" w:eastAsia="Andale Sans UI" w:hAnsi="Times New Roman" w:cs="Times New Roman"/>
          <w:lang w:val="uk-UA" w:eastAsia="ar-SA"/>
        </w:rPr>
      </w:pPr>
    </w:p>
    <w:tbl>
      <w:tblPr>
        <w:tblStyle w:val="a3"/>
        <w:tblW w:w="152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44"/>
        <w:gridCol w:w="4361"/>
        <w:gridCol w:w="2977"/>
        <w:gridCol w:w="1588"/>
        <w:gridCol w:w="1388"/>
        <w:gridCol w:w="1952"/>
        <w:gridCol w:w="1167"/>
        <w:gridCol w:w="142"/>
        <w:gridCol w:w="1134"/>
      </w:tblGrid>
      <w:tr w:rsidR="005945BE" w:rsidRPr="002A02C8" w14:paraId="5AFC5DB8" w14:textId="77777777" w:rsidTr="00692583">
        <w:trPr>
          <w:trHeight w:val="2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507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eastAsia="ar-SA"/>
              </w:rPr>
            </w:pPr>
            <w:r w:rsidRPr="002A02C8">
              <w:rPr>
                <w:rFonts w:ascii="Times New Roman" w:eastAsia="Times New Roman" w:hAnsi="Times New Roman"/>
                <w:lang w:val="uk-UA" w:eastAsia="ar-SA"/>
              </w:rPr>
              <w:t>№</w:t>
            </w:r>
          </w:p>
          <w:p w14:paraId="39434E47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eastAsia="ar-SA"/>
              </w:rPr>
            </w:pPr>
            <w:r w:rsidRPr="002A02C8">
              <w:rPr>
                <w:rFonts w:ascii="Times New Roman" w:eastAsia="Times New Roman" w:hAnsi="Times New Roman"/>
                <w:lang w:val="uk-UA" w:eastAsia="ar-SA"/>
              </w:rPr>
              <w:t>з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060" w14:textId="77777777" w:rsidR="007954A1" w:rsidRPr="002A02C8" w:rsidRDefault="007954A1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</w:p>
          <w:p w14:paraId="44C700C3" w14:textId="77777777" w:rsidR="005945BE" w:rsidRPr="002A02C8" w:rsidRDefault="007954A1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Назва об’єкта оренди</w:t>
            </w:r>
          </w:p>
          <w:p w14:paraId="2175032C" w14:textId="77777777" w:rsidR="005945BE" w:rsidRPr="002A02C8" w:rsidRDefault="005945BE" w:rsidP="007954A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9A8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Цільове призначення об’єкта,</w:t>
            </w:r>
          </w:p>
          <w:p w14:paraId="346D0E20" w14:textId="494087F6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F06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Строк оренди</w:t>
            </w:r>
          </w:p>
          <w:p w14:paraId="2C1E6B5F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(років)</w:t>
            </w:r>
          </w:p>
          <w:p w14:paraId="2609EE76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за пропозицією </w:t>
            </w:r>
            <w:proofErr w:type="spellStart"/>
            <w:r w:rsidRPr="002A02C8">
              <w:rPr>
                <w:rFonts w:ascii="Times New Roman" w:eastAsia="Andale Sans UI" w:hAnsi="Times New Roman"/>
                <w:lang w:val="uk-UA" w:eastAsia="ar-SA"/>
              </w:rPr>
              <w:t>балансоутри</w:t>
            </w:r>
            <w:proofErr w:type="spellEnd"/>
            <w:r w:rsidRPr="002A02C8">
              <w:rPr>
                <w:rFonts w:ascii="Times New Roman" w:eastAsia="Andale Sans UI" w:hAnsi="Times New Roman"/>
                <w:lang w:val="uk-UA" w:eastAsia="ar-SA"/>
              </w:rPr>
              <w:t>-</w:t>
            </w:r>
          </w:p>
          <w:p w14:paraId="660DDB43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proofErr w:type="spellStart"/>
            <w:r w:rsidRPr="002A02C8">
              <w:rPr>
                <w:rFonts w:ascii="Times New Roman" w:eastAsia="Andale Sans UI" w:hAnsi="Times New Roman"/>
                <w:lang w:val="uk-UA" w:eastAsia="ar-SA"/>
              </w:rPr>
              <w:t>мувач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499" w14:textId="77777777" w:rsidR="005945BE" w:rsidRPr="002A02C8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Балансова вартість об'єкта оренди,  грн,</w:t>
            </w:r>
          </w:p>
          <w:p w14:paraId="1DCE83B5" w14:textId="13E59F90" w:rsidR="005945BE" w:rsidRPr="002A02C8" w:rsidRDefault="006C7311" w:rsidP="005945BE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таном на 3</w:t>
            </w:r>
            <w:r w:rsidR="00495839"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  <w:r w:rsidR="003B5C08"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.</w:t>
            </w:r>
            <w:r w:rsidR="00495839"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0</w:t>
            </w:r>
            <w:r w:rsidR="000F0698" w:rsidRPr="002A02C8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E81510"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.202</w:t>
            </w:r>
            <w:r w:rsidR="000F0698" w:rsidRPr="002A02C8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14:paraId="169F6D3B" w14:textId="77777777" w:rsidR="00A42BD2" w:rsidRPr="002A02C8" w:rsidRDefault="00A42BD2" w:rsidP="005945BE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ервісна</w:t>
            </w:r>
          </w:p>
          <w:p w14:paraId="7D2E25EE" w14:textId="00656AC1" w:rsidR="005945BE" w:rsidRPr="002A02C8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залишкова</w:t>
            </w:r>
          </w:p>
          <w:p w14:paraId="4DBD0DA8" w14:textId="2B4E6FA2" w:rsidR="00106494" w:rsidRPr="002A02C8" w:rsidRDefault="00106494" w:rsidP="00611A49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2A02C8">
              <w:rPr>
                <w:rFonts w:ascii="Times New Roman" w:eastAsia="Times New Roman" w:hAnsi="Times New Roman"/>
                <w:color w:val="000000"/>
                <w:lang w:val="uk-UA" w:eastAsia="ru-RU"/>
              </w:rPr>
              <w:t>(переоцінена)</w:t>
            </w:r>
          </w:p>
          <w:p w14:paraId="6E720FD2" w14:textId="77777777" w:rsidR="005945BE" w:rsidRPr="002A02C8" w:rsidRDefault="005945BE" w:rsidP="00611A4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C93" w14:textId="77777777" w:rsidR="005945BE" w:rsidRPr="002A02C8" w:rsidRDefault="005945BE" w:rsidP="0087721F">
            <w:pPr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14:paraId="4E525FA5" w14:textId="77777777" w:rsidR="005945BE" w:rsidRPr="002A02C8" w:rsidRDefault="005945BE" w:rsidP="0087721F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 без ПДВ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847" w14:textId="77777777" w:rsidR="005945BE" w:rsidRPr="002A02C8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eastAsia="Times New Roman" w:hAnsi="Times New Roman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5BE" w14:textId="77777777" w:rsidR="005945BE" w:rsidRPr="002A02C8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eastAsia="Times New Roman" w:hAnsi="Times New Roman"/>
                <w:lang w:val="uk-UA" w:eastAsia="uk-UA"/>
              </w:rPr>
              <w:t>Додаткові умови:</w:t>
            </w:r>
          </w:p>
        </w:tc>
      </w:tr>
      <w:tr w:rsidR="00835574" w:rsidRPr="002A02C8" w14:paraId="1C0E335D" w14:textId="77777777" w:rsidTr="005945BE">
        <w:trPr>
          <w:trHeight w:val="462"/>
        </w:trPr>
        <w:tc>
          <w:tcPr>
            <w:tcW w:w="15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3190" w14:textId="77777777" w:rsidR="00835574" w:rsidRPr="002A02C8" w:rsidRDefault="00835574" w:rsidP="009A2F24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2C8">
              <w:rPr>
                <w:rFonts w:ascii="Times New Roman" w:eastAsia="Times New Roman" w:hAnsi="Times New Roman"/>
                <w:lang w:val="uk-UA" w:eastAsia="uk-UA"/>
              </w:rPr>
              <w:t xml:space="preserve">Балансоутримувач </w:t>
            </w:r>
            <w:r w:rsidR="003A53B6" w:rsidRPr="002A02C8">
              <w:rPr>
                <w:rFonts w:ascii="Times New Roman" w:eastAsia="Times New Roman" w:hAnsi="Times New Roman"/>
                <w:lang w:val="uk-UA" w:eastAsia="uk-UA"/>
              </w:rPr>
              <w:t>-</w:t>
            </w:r>
            <w:r w:rsidR="005945BE" w:rsidRPr="002A02C8">
              <w:rPr>
                <w:rFonts w:ascii="Times New Roman" w:eastAsia="Times New Roman" w:hAnsi="Times New Roman"/>
                <w:lang w:val="uk-UA" w:eastAsia="ru-RU"/>
              </w:rPr>
              <w:t xml:space="preserve"> К</w:t>
            </w:r>
            <w:r w:rsidR="003A53B6" w:rsidRPr="002A02C8">
              <w:rPr>
                <w:rFonts w:ascii="Times New Roman" w:eastAsia="Times New Roman" w:hAnsi="Times New Roman"/>
                <w:lang w:val="uk-UA" w:eastAsia="ru-RU"/>
              </w:rPr>
              <w:t>омунальне підприєм</w:t>
            </w:r>
            <w:r w:rsidR="005945BE" w:rsidRPr="002A02C8">
              <w:rPr>
                <w:rFonts w:ascii="Times New Roman" w:eastAsia="Times New Roman" w:hAnsi="Times New Roman"/>
                <w:lang w:val="uk-UA" w:eastAsia="ru-RU"/>
              </w:rPr>
              <w:t xml:space="preserve">ство «Агенція муніципальної нерухомості» </w:t>
            </w:r>
            <w:r w:rsidR="009A2F24" w:rsidRPr="002A02C8">
              <w:rPr>
                <w:rFonts w:ascii="Times New Roman" w:eastAsia="Times New Roman" w:hAnsi="Times New Roman"/>
                <w:lang w:val="uk-UA" w:eastAsia="ru-RU"/>
              </w:rPr>
              <w:t xml:space="preserve"> код ЄДРПОУ 30579655</w:t>
            </w:r>
          </w:p>
        </w:tc>
      </w:tr>
      <w:tr w:rsidR="005945BE" w:rsidRPr="002A02C8" w14:paraId="651CDFCB" w14:textId="77777777" w:rsidTr="00692583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64A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2A02C8">
              <w:rPr>
                <w:rFonts w:ascii="Times New Roman" w:eastAsia="Times New Roman" w:hAnsi="Times New Roman"/>
                <w:lang w:val="uk-UA" w:eastAsia="ar-SA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4DD" w14:textId="4A1E946B" w:rsidR="004050F3" w:rsidRPr="002A02C8" w:rsidRDefault="00E81510" w:rsidP="00044D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Нежитлов</w:t>
            </w:r>
            <w:r w:rsidR="00F60F56" w:rsidRPr="002A02C8">
              <w:rPr>
                <w:rFonts w:ascii="Times New Roman" w:eastAsia="Andale Sans UI" w:hAnsi="Times New Roman"/>
                <w:lang w:val="uk-UA" w:eastAsia="ar-SA"/>
              </w:rPr>
              <w:t>е</w:t>
            </w:r>
            <w:r w:rsidR="005945BE" w:rsidRPr="002A02C8">
              <w:rPr>
                <w:rFonts w:ascii="Times New Roman" w:eastAsia="Andale Sans UI" w:hAnsi="Times New Roman"/>
                <w:lang w:val="uk-UA" w:eastAsia="ar-SA"/>
              </w:rPr>
              <w:t xml:space="preserve"> приміщення </w:t>
            </w:r>
          </w:p>
          <w:p w14:paraId="045CBA2B" w14:textId="36BA89C5" w:rsidR="00BA798C" w:rsidRPr="002A02C8" w:rsidRDefault="00BA798C" w:rsidP="00044D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корисною площею 34,9 кв.м</w:t>
            </w:r>
          </w:p>
          <w:p w14:paraId="222F6A3A" w14:textId="77777777" w:rsidR="007B5C31" w:rsidRPr="002A02C8" w:rsidRDefault="00EC148F" w:rsidP="007B5C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  <w:r w:rsidR="000F0698" w:rsidRPr="002A02C8">
              <w:rPr>
                <w:rFonts w:ascii="Times New Roman" w:eastAsia="Andale Sans UI" w:hAnsi="Times New Roman"/>
                <w:lang w:val="uk-UA" w:eastAsia="ar-SA"/>
              </w:rPr>
              <w:t>(</w:t>
            </w:r>
            <w:r w:rsidR="00A44097" w:rsidRPr="002A02C8">
              <w:rPr>
                <w:rFonts w:ascii="Times New Roman" w:eastAsia="Andale Sans UI" w:hAnsi="Times New Roman"/>
                <w:lang w:val="uk-UA" w:eastAsia="ar-SA"/>
              </w:rPr>
              <w:t xml:space="preserve">загальною площею </w:t>
            </w:r>
            <w:r w:rsidR="000F0698" w:rsidRPr="002A02C8">
              <w:rPr>
                <w:rFonts w:ascii="Times New Roman" w:eastAsia="Andale Sans UI" w:hAnsi="Times New Roman"/>
                <w:lang w:val="uk-UA" w:eastAsia="ar-SA"/>
              </w:rPr>
              <w:t>51,8</w:t>
            </w:r>
            <w:r w:rsidR="005945BE" w:rsidRPr="002A02C8">
              <w:rPr>
                <w:rFonts w:ascii="Times New Roman" w:eastAsia="Andale Sans UI" w:hAnsi="Times New Roman"/>
                <w:lang w:val="uk-UA" w:eastAsia="ar-SA"/>
              </w:rPr>
              <w:t xml:space="preserve"> кв.м</w:t>
            </w:r>
            <w:r w:rsidR="000F0698" w:rsidRPr="002A02C8">
              <w:rPr>
                <w:rFonts w:ascii="Times New Roman" w:eastAsia="Andale Sans UI" w:hAnsi="Times New Roman"/>
                <w:lang w:val="uk-UA" w:eastAsia="ar-SA"/>
              </w:rPr>
              <w:t>)</w:t>
            </w:r>
          </w:p>
          <w:p w14:paraId="30C7CC2A" w14:textId="100AFE87" w:rsidR="003A4840" w:rsidRPr="002A02C8" w:rsidRDefault="003A4840" w:rsidP="007B5C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  <w:r w:rsidR="007B5C31" w:rsidRPr="002A02C8">
              <w:rPr>
                <w:rFonts w:ascii="Times New Roman" w:eastAsia="Andale Sans UI" w:hAnsi="Times New Roman"/>
                <w:lang w:val="uk-UA" w:eastAsia="ar-SA"/>
              </w:rPr>
              <w:t>на вул. Кам</w:t>
            </w:r>
            <w:r w:rsidR="007B5C31" w:rsidRPr="002A02C8">
              <w:rPr>
                <w:rFonts w:ascii="Times New Roman" w:eastAsia="Andale Sans UI" w:hAnsi="Times New Roman"/>
                <w:lang w:val="en-US" w:eastAsia="ar-SA"/>
              </w:rPr>
              <w:t>’</w:t>
            </w:r>
            <w:r w:rsidR="007B5C31" w:rsidRPr="002A02C8">
              <w:rPr>
                <w:rFonts w:ascii="Times New Roman" w:eastAsia="Andale Sans UI" w:hAnsi="Times New Roman"/>
                <w:lang w:val="uk-UA" w:eastAsia="ar-SA"/>
              </w:rPr>
              <w:t>янецькій, 2</w:t>
            </w:r>
          </w:p>
          <w:p w14:paraId="7BF02DD6" w14:textId="77BDD6AC" w:rsidR="005945BE" w:rsidRPr="002A02C8" w:rsidRDefault="00F60F56" w:rsidP="00F60F5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/</w:t>
            </w:r>
            <w:r w:rsidR="004050F3" w:rsidRPr="002A02C8">
              <w:rPr>
                <w:rFonts w:ascii="Times New Roman" w:eastAsia="Andale Sans UI" w:hAnsi="Times New Roman"/>
                <w:lang w:val="uk-UA" w:eastAsia="ar-SA"/>
              </w:rPr>
              <w:t xml:space="preserve">на </w:t>
            </w:r>
            <w:r w:rsidR="000F0698" w:rsidRPr="002A02C8">
              <w:rPr>
                <w:rFonts w:ascii="Times New Roman" w:eastAsia="Andale Sans UI" w:hAnsi="Times New Roman"/>
                <w:lang w:val="uk-UA" w:eastAsia="ar-SA"/>
              </w:rPr>
              <w:t>4</w:t>
            </w:r>
            <w:r w:rsidR="00C216DC" w:rsidRPr="002A02C8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  <w:r w:rsidR="00A42BD2" w:rsidRPr="002A02C8">
              <w:rPr>
                <w:rFonts w:ascii="Times New Roman" w:eastAsia="Andale Sans UI" w:hAnsi="Times New Roman"/>
                <w:lang w:val="uk-UA" w:eastAsia="ar-SA"/>
              </w:rPr>
              <w:t>повер</w:t>
            </w:r>
            <w:r w:rsidR="00C216DC" w:rsidRPr="002A02C8">
              <w:rPr>
                <w:rFonts w:ascii="Times New Roman" w:eastAsia="Andale Sans UI" w:hAnsi="Times New Roman"/>
                <w:lang w:val="uk-UA" w:eastAsia="ar-SA"/>
              </w:rPr>
              <w:t xml:space="preserve">сі </w:t>
            </w:r>
            <w:r w:rsidR="000F0698" w:rsidRPr="002A02C8">
              <w:rPr>
                <w:rFonts w:ascii="Times New Roman" w:eastAsia="Andale Sans UI" w:hAnsi="Times New Roman"/>
                <w:lang w:val="uk-UA" w:eastAsia="ar-SA"/>
              </w:rPr>
              <w:t>будинку побуту</w:t>
            </w:r>
            <w:r w:rsidRPr="002A02C8">
              <w:rPr>
                <w:rFonts w:ascii="Times New Roman" w:eastAsia="Andale Sans UI" w:hAnsi="Times New Roman"/>
                <w:lang w:val="uk-UA" w:eastAsia="ar-SA"/>
              </w:rPr>
              <w:t>/</w:t>
            </w:r>
          </w:p>
          <w:p w14:paraId="48E17D58" w14:textId="1720D0F0" w:rsidR="007B5C31" w:rsidRPr="002A02C8" w:rsidRDefault="007B5C31" w:rsidP="00F60F5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у м. Хмельницькому.</w:t>
            </w:r>
          </w:p>
          <w:p w14:paraId="481B6EFE" w14:textId="77777777" w:rsidR="005945BE" w:rsidRPr="002A02C8" w:rsidRDefault="005945BE" w:rsidP="00C012E4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82E" w14:textId="05B469DA" w:rsidR="007B5C31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 Розміщення </w:t>
            </w:r>
            <w:r w:rsidR="007B5C31" w:rsidRPr="002A02C8">
              <w:rPr>
                <w:rFonts w:ascii="Times New Roman" w:eastAsia="Andale Sans UI" w:hAnsi="Times New Roman"/>
                <w:lang w:val="uk-UA" w:eastAsia="ar-SA"/>
              </w:rPr>
              <w:t>закладу</w:t>
            </w:r>
            <w:r w:rsidR="00AC5446" w:rsidRPr="002A02C8">
              <w:rPr>
                <w:rFonts w:ascii="Times New Roman" w:eastAsia="Andale Sans UI" w:hAnsi="Times New Roman"/>
                <w:lang w:val="uk-UA" w:eastAsia="ar-SA"/>
              </w:rPr>
              <w:t>,</w:t>
            </w:r>
            <w:r w:rsidR="007B5C31" w:rsidRPr="002A02C8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</w:p>
          <w:p w14:paraId="43B378F8" w14:textId="77777777" w:rsidR="007B5C31" w:rsidRPr="002A02C8" w:rsidRDefault="007B5C31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діяльність якого </w:t>
            </w:r>
          </w:p>
          <w:p w14:paraId="5F7DD0AD" w14:textId="615CE469" w:rsidR="005945BE" w:rsidRPr="002A02C8" w:rsidRDefault="007B5C31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 xml:space="preserve">фінансується за рахунок міського бюджету - </w:t>
            </w:r>
          </w:p>
          <w:p w14:paraId="4818B72B" w14:textId="1C594399" w:rsidR="005945BE" w:rsidRPr="002A02C8" w:rsidRDefault="00885B6D" w:rsidP="003B5C0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адміністрації Позаміського дитячого закладу оздоровлення та відпочинку «Чайка» Хмельницької міської рад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A78" w14:textId="77777777" w:rsidR="005945BE" w:rsidRPr="002A02C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5 рокі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A9C4" w14:textId="77777777" w:rsidR="003B6F32" w:rsidRPr="002A02C8" w:rsidRDefault="000F0698" w:rsidP="00AC730A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2A02C8">
              <w:rPr>
                <w:rFonts w:ascii="Times New Roman" w:hAnsi="Times New Roman"/>
                <w:lang w:val="uk-UA" w:eastAsia="ar-SA"/>
              </w:rPr>
              <w:t>455900,09</w:t>
            </w:r>
          </w:p>
          <w:p w14:paraId="122C4F2B" w14:textId="5A76A097" w:rsidR="000F0698" w:rsidRPr="002A02C8" w:rsidRDefault="000F0698" w:rsidP="00AC730A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hAnsi="Times New Roman"/>
                <w:lang w:val="uk-UA" w:eastAsia="ar-SA"/>
              </w:rPr>
              <w:t>455900,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B34" w14:textId="77777777" w:rsidR="005945BE" w:rsidRPr="002A02C8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2A02C8">
              <w:rPr>
                <w:rFonts w:ascii="Times New Roman" w:eastAsia="Andale Sans UI" w:hAnsi="Times New Roman"/>
                <w:lang w:val="uk-UA" w:eastAsia="ar-SA"/>
              </w:rPr>
              <w:t>1,00 грн в рі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7C7" w14:textId="13637D74" w:rsidR="005945BE" w:rsidRPr="002A02C8" w:rsidRDefault="00D55911" w:rsidP="00611A4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eastAsia="Times New Roman" w:hAnsi="Times New Roman"/>
                <w:lang w:val="uk-UA" w:eastAsia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79F" w14:textId="77777777" w:rsidR="005945BE" w:rsidRPr="002A02C8" w:rsidRDefault="005945BE" w:rsidP="00611A4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2C8">
              <w:rPr>
                <w:rFonts w:ascii="Times New Roman" w:eastAsia="Times New Roman" w:hAnsi="Times New Roman"/>
                <w:lang w:val="uk-UA" w:eastAsia="uk-UA"/>
              </w:rPr>
              <w:t>-</w:t>
            </w:r>
          </w:p>
        </w:tc>
      </w:tr>
    </w:tbl>
    <w:p w14:paraId="1FC25134" w14:textId="77777777" w:rsidR="00F817F0" w:rsidRPr="002A02C8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lang w:val="uk-UA"/>
        </w:rPr>
      </w:pPr>
    </w:p>
    <w:p w14:paraId="7CB2054A" w14:textId="77777777" w:rsidR="00F817F0" w:rsidRPr="002A02C8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lang w:val="uk-UA"/>
        </w:rPr>
      </w:pPr>
    </w:p>
    <w:p w14:paraId="5481DA13" w14:textId="77777777" w:rsidR="00F817F0" w:rsidRPr="002A02C8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lang w:val="uk-UA"/>
        </w:rPr>
      </w:pPr>
    </w:p>
    <w:p w14:paraId="7FD769AF" w14:textId="77777777" w:rsidR="00E76A7E" w:rsidRDefault="002A02C8" w:rsidP="00E76A7E">
      <w:pPr>
        <w:tabs>
          <w:tab w:val="left" w:pos="1701"/>
          <w:tab w:val="left" w:pos="9498"/>
        </w:tabs>
        <w:jc w:val="both"/>
      </w:pPr>
      <w:r w:rsidRPr="002A02C8">
        <w:rPr>
          <w:rFonts w:ascii="Times New Roman" w:hAnsi="Times New Roman" w:cs="Times New Roman"/>
          <w:lang w:val="uk-UA"/>
        </w:rPr>
        <w:t xml:space="preserve">       </w:t>
      </w:r>
      <w:r w:rsidR="00692583">
        <w:rPr>
          <w:rFonts w:ascii="Times New Roman" w:hAnsi="Times New Roman" w:cs="Times New Roman"/>
          <w:lang w:val="en-US"/>
        </w:rPr>
        <w:t xml:space="preserve"> </w:t>
      </w:r>
      <w:r w:rsidR="00E76A7E">
        <w:t xml:space="preserve">Заступник </w:t>
      </w:r>
      <w:proofErr w:type="spellStart"/>
      <w:r w:rsidR="00E76A7E">
        <w:t>міського</w:t>
      </w:r>
      <w:proofErr w:type="spellEnd"/>
      <w:r w:rsidR="00E76A7E">
        <w:t xml:space="preserve"> голови            Михайло КРИВАК</w:t>
      </w:r>
    </w:p>
    <w:p w14:paraId="6587144F" w14:textId="65FB96DC" w:rsidR="002A02C8" w:rsidRPr="002A02C8" w:rsidRDefault="002A02C8" w:rsidP="002A02C8">
      <w:pPr>
        <w:tabs>
          <w:tab w:val="left" w:pos="9669"/>
        </w:tabs>
        <w:jc w:val="left"/>
        <w:rPr>
          <w:rFonts w:ascii="Times New Roman" w:hAnsi="Times New Roman" w:cs="Times New Roman"/>
          <w:lang w:val="uk-UA"/>
        </w:rPr>
      </w:pPr>
    </w:p>
    <w:p w14:paraId="0A23015B" w14:textId="77777777" w:rsidR="002A02C8" w:rsidRPr="002A02C8" w:rsidRDefault="002A02C8" w:rsidP="002A02C8">
      <w:pPr>
        <w:jc w:val="both"/>
        <w:rPr>
          <w:rFonts w:ascii="Times New Roman" w:hAnsi="Times New Roman" w:cs="Times New Roman"/>
          <w:lang w:val="uk-UA"/>
        </w:rPr>
      </w:pPr>
    </w:p>
    <w:p w14:paraId="7BF7ADB0" w14:textId="77777777" w:rsidR="002A02C8" w:rsidRPr="002A02C8" w:rsidRDefault="002A02C8" w:rsidP="002A02C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lang w:val="uk-UA"/>
        </w:rPr>
      </w:pPr>
      <w:r w:rsidRPr="002A02C8">
        <w:rPr>
          <w:rFonts w:ascii="Times New Roman" w:hAnsi="Times New Roman" w:cs="Times New Roman"/>
          <w:lang w:val="uk-UA"/>
        </w:rPr>
        <w:t xml:space="preserve">       Директор  комунального підприємства </w:t>
      </w:r>
    </w:p>
    <w:p w14:paraId="67CF2A87" w14:textId="50DACF9C" w:rsidR="002A02C8" w:rsidRPr="002A02C8" w:rsidRDefault="002A02C8" w:rsidP="002A02C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lang w:val="uk-UA"/>
        </w:rPr>
      </w:pPr>
      <w:r w:rsidRPr="002A02C8">
        <w:rPr>
          <w:rFonts w:ascii="Times New Roman" w:hAnsi="Times New Roman" w:cs="Times New Roman"/>
          <w:lang w:val="uk-UA"/>
        </w:rPr>
        <w:t xml:space="preserve">       «Агенція муніципальної нерухомості»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</w:t>
      </w:r>
      <w:r w:rsidRPr="002A02C8">
        <w:rPr>
          <w:rFonts w:ascii="Times New Roman" w:hAnsi="Times New Roman" w:cs="Times New Roman"/>
          <w:lang w:val="uk-UA"/>
        </w:rPr>
        <w:t>Іріна ШЕВЧУК</w:t>
      </w:r>
    </w:p>
    <w:p w14:paraId="636B5E1C" w14:textId="77777777" w:rsidR="00271962" w:rsidRPr="002A02C8" w:rsidRDefault="002660AF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lang w:val="uk-UA" w:eastAsia="ar-SA"/>
        </w:rPr>
      </w:pPr>
      <w:r w:rsidRPr="002A02C8">
        <w:rPr>
          <w:rFonts w:ascii="Times New Roman" w:eastAsia="Times New Roman" w:hAnsi="Times New Roman" w:cs="Times New Roman"/>
          <w:lang w:val="uk-UA" w:eastAsia="ar-SA"/>
        </w:rPr>
        <w:t xml:space="preserve">                                             </w:t>
      </w:r>
    </w:p>
    <w:p w14:paraId="725119DD" w14:textId="77777777" w:rsidR="00271962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</w:p>
    <w:p w14:paraId="16AE28F1" w14:textId="77777777" w:rsidR="00BC66A3" w:rsidRDefault="00BC66A3" w:rsidP="00692583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BC66A3" w:rsidSect="003A53B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03B3C"/>
    <w:rsid w:val="000258A3"/>
    <w:rsid w:val="00030AC3"/>
    <w:rsid w:val="000340DF"/>
    <w:rsid w:val="0003562A"/>
    <w:rsid w:val="00044D3C"/>
    <w:rsid w:val="000578D0"/>
    <w:rsid w:val="00064D5B"/>
    <w:rsid w:val="00066560"/>
    <w:rsid w:val="00094F2E"/>
    <w:rsid w:val="000A3797"/>
    <w:rsid w:val="000A3E92"/>
    <w:rsid w:val="000B2C25"/>
    <w:rsid w:val="000E136A"/>
    <w:rsid w:val="000F0698"/>
    <w:rsid w:val="000F6B46"/>
    <w:rsid w:val="00106494"/>
    <w:rsid w:val="00131CBA"/>
    <w:rsid w:val="001473ED"/>
    <w:rsid w:val="00161E20"/>
    <w:rsid w:val="001645BB"/>
    <w:rsid w:val="0019196D"/>
    <w:rsid w:val="001B1BA9"/>
    <w:rsid w:val="001C29B8"/>
    <w:rsid w:val="001F20F8"/>
    <w:rsid w:val="00226D5C"/>
    <w:rsid w:val="002300AB"/>
    <w:rsid w:val="0024051E"/>
    <w:rsid w:val="002660AF"/>
    <w:rsid w:val="00271962"/>
    <w:rsid w:val="002A02C8"/>
    <w:rsid w:val="002E0F1C"/>
    <w:rsid w:val="003A4840"/>
    <w:rsid w:val="003A53B6"/>
    <w:rsid w:val="003B5C08"/>
    <w:rsid w:val="003B6F32"/>
    <w:rsid w:val="004050F3"/>
    <w:rsid w:val="00466E5B"/>
    <w:rsid w:val="004862EA"/>
    <w:rsid w:val="00495839"/>
    <w:rsid w:val="004B185B"/>
    <w:rsid w:val="004B47D0"/>
    <w:rsid w:val="00503FF9"/>
    <w:rsid w:val="00510FAD"/>
    <w:rsid w:val="00521B8A"/>
    <w:rsid w:val="005361A6"/>
    <w:rsid w:val="0055786F"/>
    <w:rsid w:val="00561BAD"/>
    <w:rsid w:val="0056249C"/>
    <w:rsid w:val="005653F2"/>
    <w:rsid w:val="005945BE"/>
    <w:rsid w:val="005A1FE1"/>
    <w:rsid w:val="005A678D"/>
    <w:rsid w:val="005B5093"/>
    <w:rsid w:val="005D507F"/>
    <w:rsid w:val="00611A49"/>
    <w:rsid w:val="00626494"/>
    <w:rsid w:val="00652B7A"/>
    <w:rsid w:val="00657E71"/>
    <w:rsid w:val="006646E7"/>
    <w:rsid w:val="00673D5E"/>
    <w:rsid w:val="00673F54"/>
    <w:rsid w:val="00692583"/>
    <w:rsid w:val="006C2967"/>
    <w:rsid w:val="006C7311"/>
    <w:rsid w:val="006F2EBD"/>
    <w:rsid w:val="007023D0"/>
    <w:rsid w:val="007153FC"/>
    <w:rsid w:val="00747550"/>
    <w:rsid w:val="007727CC"/>
    <w:rsid w:val="007752B2"/>
    <w:rsid w:val="00794CC3"/>
    <w:rsid w:val="007954A1"/>
    <w:rsid w:val="00795847"/>
    <w:rsid w:val="007B5C31"/>
    <w:rsid w:val="00835574"/>
    <w:rsid w:val="00872A2A"/>
    <w:rsid w:val="0087721F"/>
    <w:rsid w:val="008813D4"/>
    <w:rsid w:val="008821CF"/>
    <w:rsid w:val="00885B6D"/>
    <w:rsid w:val="008B41A6"/>
    <w:rsid w:val="008C4A44"/>
    <w:rsid w:val="00901CE0"/>
    <w:rsid w:val="009062D2"/>
    <w:rsid w:val="00916C13"/>
    <w:rsid w:val="00947B03"/>
    <w:rsid w:val="0096079A"/>
    <w:rsid w:val="009614CF"/>
    <w:rsid w:val="00970DAA"/>
    <w:rsid w:val="009A2F24"/>
    <w:rsid w:val="009A45B6"/>
    <w:rsid w:val="009D4CAD"/>
    <w:rsid w:val="00A107AB"/>
    <w:rsid w:val="00A22545"/>
    <w:rsid w:val="00A23B6E"/>
    <w:rsid w:val="00A42BD2"/>
    <w:rsid w:val="00A44097"/>
    <w:rsid w:val="00A70674"/>
    <w:rsid w:val="00A730B1"/>
    <w:rsid w:val="00A92264"/>
    <w:rsid w:val="00AA7832"/>
    <w:rsid w:val="00AC5446"/>
    <w:rsid w:val="00AC730A"/>
    <w:rsid w:val="00AD77E0"/>
    <w:rsid w:val="00AE6FD8"/>
    <w:rsid w:val="00B05A8A"/>
    <w:rsid w:val="00B26EA9"/>
    <w:rsid w:val="00B300C2"/>
    <w:rsid w:val="00B325AE"/>
    <w:rsid w:val="00B55A7F"/>
    <w:rsid w:val="00B8707C"/>
    <w:rsid w:val="00BA798C"/>
    <w:rsid w:val="00BC1B7B"/>
    <w:rsid w:val="00BC62BB"/>
    <w:rsid w:val="00BC66A3"/>
    <w:rsid w:val="00BE3641"/>
    <w:rsid w:val="00BF059C"/>
    <w:rsid w:val="00C012E4"/>
    <w:rsid w:val="00C01BF4"/>
    <w:rsid w:val="00C216DC"/>
    <w:rsid w:val="00C25D4E"/>
    <w:rsid w:val="00C67B67"/>
    <w:rsid w:val="00C97775"/>
    <w:rsid w:val="00CD63BB"/>
    <w:rsid w:val="00CF36FC"/>
    <w:rsid w:val="00D42741"/>
    <w:rsid w:val="00D55911"/>
    <w:rsid w:val="00DA21CE"/>
    <w:rsid w:val="00DB0E88"/>
    <w:rsid w:val="00DC5258"/>
    <w:rsid w:val="00DD32C7"/>
    <w:rsid w:val="00DE4C21"/>
    <w:rsid w:val="00DF29FD"/>
    <w:rsid w:val="00E40C04"/>
    <w:rsid w:val="00E43CC6"/>
    <w:rsid w:val="00E53B0A"/>
    <w:rsid w:val="00E76A7E"/>
    <w:rsid w:val="00E81510"/>
    <w:rsid w:val="00E825F0"/>
    <w:rsid w:val="00EB3F4B"/>
    <w:rsid w:val="00EC148F"/>
    <w:rsid w:val="00ED4789"/>
    <w:rsid w:val="00ED7CB3"/>
    <w:rsid w:val="00F30DE7"/>
    <w:rsid w:val="00F3515D"/>
    <w:rsid w:val="00F54979"/>
    <w:rsid w:val="00F60F56"/>
    <w:rsid w:val="00F80B83"/>
    <w:rsid w:val="00F817F0"/>
    <w:rsid w:val="00F86151"/>
    <w:rsid w:val="00F935BE"/>
    <w:rsid w:val="00FD2697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C0FF"/>
  <w15:docId w15:val="{1C9BE3BB-7E49-4E19-A67C-3921D2D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49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2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8335-EF99-4961-91BB-FC55370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5-02-10T09:16:00Z</cp:lastPrinted>
  <dcterms:created xsi:type="dcterms:W3CDTF">2025-02-07T11:43:00Z</dcterms:created>
  <dcterms:modified xsi:type="dcterms:W3CDTF">2025-03-04T12:46:00Z</dcterms:modified>
</cp:coreProperties>
</file>